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1DE1" w14:textId="77777777"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78F624FD" w14:textId="332164C6" w:rsidR="004F7F8A" w:rsidRPr="000F4CE9" w:rsidRDefault="005D2610" w:rsidP="005110D5">
      <w:pPr>
        <w:ind w:left="732" w:hangingChars="218" w:hanging="732"/>
        <w:jc w:val="right"/>
        <w:rPr>
          <w:rFonts w:ascii="ＭＳ ゴシック" w:eastAsia="ＭＳ ゴシック" w:hAnsi="ＭＳ ゴシック"/>
          <w:sz w:val="24"/>
        </w:rPr>
      </w:pPr>
      <w:r w:rsidRPr="00AB618B">
        <w:rPr>
          <w:rFonts w:ascii="ＭＳ ゴシック" w:eastAsia="ＭＳ ゴシック" w:hAnsi="ＭＳ ゴシック" w:hint="eastAsia"/>
          <w:spacing w:val="48"/>
          <w:kern w:val="0"/>
          <w:sz w:val="24"/>
          <w:fitText w:val="1920" w:id="-1565824767"/>
        </w:rPr>
        <w:t>令和</w:t>
      </w:r>
      <w:r w:rsidRPr="00AB618B">
        <w:rPr>
          <w:rFonts w:ascii="ＭＳ ゴシック" w:eastAsia="ＭＳ ゴシック" w:hAnsi="ＭＳ ゴシック"/>
          <w:color w:val="000000" w:themeColor="text1"/>
          <w:spacing w:val="48"/>
          <w:kern w:val="0"/>
          <w:sz w:val="24"/>
          <w:fitText w:val="1920" w:id="-1565824767"/>
        </w:rPr>
        <w:t>７</w:t>
      </w:r>
      <w:r w:rsidRPr="00AB618B">
        <w:rPr>
          <w:rFonts w:ascii="ＭＳ ゴシック" w:eastAsia="ＭＳ ゴシック" w:hAnsi="ＭＳ ゴシック" w:hint="eastAsia"/>
          <w:spacing w:val="48"/>
          <w:kern w:val="0"/>
          <w:sz w:val="24"/>
          <w:fitText w:val="1920" w:id="-1565824767"/>
        </w:rPr>
        <w:t>年</w:t>
      </w:r>
      <w:r w:rsidRPr="00AB618B">
        <w:rPr>
          <w:rFonts w:ascii="ＭＳ ゴシック" w:eastAsia="ＭＳ ゴシック" w:hAnsi="ＭＳ ゴシック"/>
          <w:spacing w:val="48"/>
          <w:kern w:val="0"/>
          <w:sz w:val="24"/>
          <w:fitText w:val="1920" w:id="-1565824767"/>
        </w:rPr>
        <w:t>3</w:t>
      </w:r>
      <w:r w:rsidRPr="00AB618B">
        <w:rPr>
          <w:rFonts w:ascii="ＭＳ ゴシック" w:eastAsia="ＭＳ ゴシック" w:hAnsi="ＭＳ ゴシック" w:hint="eastAsia"/>
          <w:kern w:val="0"/>
          <w:sz w:val="24"/>
          <w:fitText w:val="1920" w:id="-1565824767"/>
        </w:rPr>
        <w:t>月</w:t>
      </w:r>
    </w:p>
    <w:p w14:paraId="15F5FF77" w14:textId="77777777" w:rsidR="004F7F8A" w:rsidRPr="000F4CE9" w:rsidRDefault="004F7F8A" w:rsidP="004F7F8A">
      <w:pPr>
        <w:ind w:left="523" w:hangingChars="218" w:hanging="523"/>
        <w:jc w:val="right"/>
        <w:rPr>
          <w:rFonts w:ascii="ＭＳ ゴシック" w:eastAsia="ＭＳ ゴシック" w:hAnsi="ＭＳ ゴシック"/>
          <w:sz w:val="24"/>
        </w:rPr>
      </w:pPr>
      <w:r w:rsidRPr="000F4CE9">
        <w:rPr>
          <w:rFonts w:ascii="ＭＳ ゴシック" w:eastAsia="ＭＳ ゴシック" w:hAnsi="ＭＳ ゴシック" w:hint="eastAsia"/>
          <w:sz w:val="24"/>
        </w:rPr>
        <w:t>大阪府都市整備部</w:t>
      </w:r>
    </w:p>
    <w:p w14:paraId="19562DF5" w14:textId="77777777" w:rsidR="004F7F8A" w:rsidRPr="000F4CE9" w:rsidRDefault="004F7F8A" w:rsidP="004F7F8A">
      <w:pPr>
        <w:ind w:left="523" w:hangingChars="218" w:hanging="523"/>
        <w:jc w:val="right"/>
        <w:rPr>
          <w:rFonts w:ascii="ＭＳ ゴシック" w:eastAsia="ＭＳ ゴシック" w:hAnsi="ＭＳ ゴシック"/>
          <w:sz w:val="24"/>
        </w:rPr>
      </w:pPr>
    </w:p>
    <w:p w14:paraId="1A2DCC8C" w14:textId="2323CC82" w:rsidR="004F7F8A" w:rsidRPr="000F4CE9" w:rsidRDefault="005110D5" w:rsidP="004F7F8A">
      <w:pPr>
        <w:ind w:firstLine="240"/>
        <w:jc w:val="center"/>
        <w:rPr>
          <w:rFonts w:ascii="ＭＳ ゴシック" w:eastAsia="ＭＳ ゴシック" w:hAnsi="ＭＳ ゴシック"/>
          <w:b/>
          <w:sz w:val="27"/>
          <w:szCs w:val="27"/>
        </w:rPr>
      </w:pPr>
      <w:r>
        <w:rPr>
          <w:rFonts w:ascii="ＭＳ ゴシック" w:eastAsia="ＭＳ ゴシック" w:hAnsi="ＭＳ ゴシック" w:hint="eastAsia"/>
          <w:b/>
          <w:sz w:val="27"/>
          <w:szCs w:val="27"/>
        </w:rPr>
        <w:t>令</w:t>
      </w:r>
      <w:r w:rsidR="00C40EB4" w:rsidRPr="00F00CCB">
        <w:rPr>
          <w:rFonts w:ascii="ＭＳ ゴシック" w:eastAsia="ＭＳ ゴシック" w:hAnsi="ＭＳ ゴシック" w:hint="eastAsia"/>
          <w:b/>
          <w:color w:val="000000" w:themeColor="text1"/>
          <w:sz w:val="27"/>
          <w:szCs w:val="27"/>
        </w:rPr>
        <w:t>和</w:t>
      </w:r>
      <w:r w:rsidR="005D2610">
        <w:rPr>
          <w:rFonts w:ascii="ＭＳ ゴシック" w:eastAsia="ＭＳ ゴシック" w:hAnsi="ＭＳ ゴシック" w:hint="eastAsia"/>
          <w:b/>
          <w:color w:val="000000" w:themeColor="text1"/>
          <w:sz w:val="27"/>
          <w:szCs w:val="27"/>
        </w:rPr>
        <w:t>７</w:t>
      </w:r>
      <w:r w:rsidRPr="00F00CCB">
        <w:rPr>
          <w:rFonts w:ascii="ＭＳ ゴシック" w:eastAsia="ＭＳ ゴシック" w:hAnsi="ＭＳ ゴシック" w:hint="eastAsia"/>
          <w:b/>
          <w:color w:val="000000" w:themeColor="text1"/>
          <w:sz w:val="27"/>
          <w:szCs w:val="27"/>
        </w:rPr>
        <w:t>年</w:t>
      </w:r>
      <w:r w:rsidRPr="00744709">
        <w:rPr>
          <w:rFonts w:ascii="ＭＳ ゴシック" w:eastAsia="ＭＳ ゴシック" w:hAnsi="ＭＳ ゴシック" w:hint="eastAsia"/>
          <w:b/>
          <w:color w:val="000000" w:themeColor="text1"/>
          <w:sz w:val="27"/>
          <w:szCs w:val="27"/>
        </w:rPr>
        <w:t xml:space="preserve">度　</w:t>
      </w:r>
      <w:r w:rsidR="00D83086">
        <w:rPr>
          <w:rFonts w:ascii="ＭＳ ゴシック" w:eastAsia="ＭＳ ゴシック" w:hAnsi="ＭＳ ゴシック" w:hint="eastAsia"/>
          <w:b/>
          <w:sz w:val="27"/>
          <w:szCs w:val="27"/>
        </w:rPr>
        <w:t>建設工事における</w:t>
      </w:r>
      <w:r w:rsidR="004F7F8A" w:rsidRPr="000F4CE9">
        <w:rPr>
          <w:rFonts w:ascii="ＭＳ ゴシック" w:eastAsia="ＭＳ ゴシック" w:hAnsi="ＭＳ ゴシック" w:hint="eastAsia"/>
          <w:b/>
          <w:sz w:val="27"/>
          <w:szCs w:val="27"/>
        </w:rPr>
        <w:t>総合評価落札方式の取組方針について</w:t>
      </w:r>
    </w:p>
    <w:p w14:paraId="6A0CE7B4" w14:textId="77777777" w:rsidR="00BD2700" w:rsidRPr="000F4CE9" w:rsidRDefault="009239AD" w:rsidP="00BD2700">
      <w:pPr>
        <w:ind w:firstLine="240"/>
        <w:jc w:val="center"/>
        <w:rPr>
          <w:rFonts w:ascii="ＭＳ ゴシック" w:eastAsia="ＭＳ ゴシック" w:hAnsi="ＭＳ ゴシック"/>
          <w:b/>
          <w:szCs w:val="21"/>
        </w:rPr>
      </w:pPr>
      <w:r>
        <w:rPr>
          <w:noProof/>
        </w:rPr>
        <mc:AlternateContent>
          <mc:Choice Requires="wps">
            <w:drawing>
              <wp:anchor distT="0" distB="0" distL="114300" distR="114300" simplePos="0" relativeHeight="251653120" behindDoc="0" locked="0" layoutInCell="1" allowOverlap="1" wp14:anchorId="4CF26CED" wp14:editId="0B49A448">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F26CED"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1C656E1B"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0C21E439" w14:textId="77777777" w:rsidR="00BD2700" w:rsidRPr="000F4CE9" w:rsidRDefault="00BD2700" w:rsidP="00BD2700">
      <w:pPr>
        <w:ind w:firstLine="240"/>
        <w:jc w:val="center"/>
        <w:rPr>
          <w:rFonts w:ascii="ＭＳ ゴシック" w:eastAsia="ＭＳ ゴシック" w:hAnsi="ＭＳ ゴシック"/>
          <w:b/>
          <w:szCs w:val="21"/>
        </w:rPr>
      </w:pPr>
    </w:p>
    <w:p w14:paraId="0B3D0D8A" w14:textId="77777777" w:rsidR="00BD2700" w:rsidRPr="000F4CE9" w:rsidRDefault="00BD2700" w:rsidP="00BD2700">
      <w:pPr>
        <w:ind w:firstLine="240"/>
        <w:jc w:val="center"/>
        <w:rPr>
          <w:rFonts w:ascii="ＭＳ ゴシック" w:eastAsia="ＭＳ ゴシック" w:hAnsi="ＭＳ ゴシック"/>
          <w:b/>
          <w:szCs w:val="21"/>
        </w:rPr>
      </w:pPr>
    </w:p>
    <w:bookmarkEnd w:id="0"/>
    <w:p w14:paraId="403D2EC4" w14:textId="790CC2E6"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都市整備</w:t>
      </w:r>
      <w:r w:rsidRPr="0009374A">
        <w:rPr>
          <w:rFonts w:ascii="ＭＳ ゴシック" w:eastAsia="ＭＳ ゴシック" w:hAnsi="ＭＳ ゴシック" w:hint="eastAsia"/>
          <w:color w:val="000000" w:themeColor="text1"/>
          <w:sz w:val="24"/>
        </w:rPr>
        <w:t>部</w:t>
      </w:r>
      <w:r w:rsidR="00D83086" w:rsidRPr="0009374A">
        <w:rPr>
          <w:rFonts w:ascii="ＭＳ ゴシック" w:eastAsia="ＭＳ ゴシック" w:hAnsi="ＭＳ ゴシック" w:hint="eastAsia"/>
          <w:color w:val="000000" w:themeColor="text1"/>
          <w:sz w:val="24"/>
        </w:rPr>
        <w:t>（住宅建築局を除く。以下同じ。）</w:t>
      </w:r>
      <w:r w:rsidRPr="0009374A">
        <w:rPr>
          <w:rFonts w:ascii="ＭＳ ゴシック" w:eastAsia="ＭＳ ゴシック" w:hAnsi="ＭＳ ゴシック" w:hint="eastAsia"/>
          <w:color w:val="000000" w:themeColor="text1"/>
          <w:sz w:val="24"/>
        </w:rPr>
        <w:t>では</w:t>
      </w:r>
      <w:r w:rsidRPr="000F4CE9">
        <w:rPr>
          <w:rFonts w:ascii="ＭＳ ゴシック" w:eastAsia="ＭＳ ゴシック" w:hAnsi="ＭＳ ゴシック" w:hint="eastAsia"/>
          <w:sz w:val="24"/>
        </w:rPr>
        <w:t>、</w:t>
      </w:r>
      <w:r w:rsidR="00717F6D">
        <w:rPr>
          <w:rFonts w:ascii="ＭＳ ゴシック" w:eastAsia="ＭＳ ゴシック" w:hAnsi="ＭＳ ゴシック" w:hint="eastAsia"/>
          <w:sz w:val="24"/>
        </w:rPr>
        <w:t>平成1</w:t>
      </w:r>
      <w:r w:rsidR="00717F6D">
        <w:rPr>
          <w:rFonts w:ascii="ＭＳ ゴシック" w:eastAsia="ＭＳ ゴシック" w:hAnsi="ＭＳ ゴシック"/>
          <w:sz w:val="24"/>
        </w:rPr>
        <w:t>8</w:t>
      </w:r>
      <w:r w:rsidR="00717F6D">
        <w:rPr>
          <w:rFonts w:ascii="ＭＳ ゴシック" w:eastAsia="ＭＳ ゴシック" w:hAnsi="ＭＳ ゴシック" w:hint="eastAsia"/>
          <w:sz w:val="24"/>
        </w:rPr>
        <w:t>年度から</w:t>
      </w:r>
      <w:r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8A3735" w:rsidRPr="000F4CE9">
        <w:rPr>
          <w:rFonts w:ascii="ＭＳ ゴシック" w:eastAsia="ＭＳ ゴシック" w:hAnsi="ＭＳ ゴシック" w:hint="eastAsia"/>
          <w:sz w:val="24"/>
        </w:rPr>
        <w:t>令</w:t>
      </w:r>
      <w:r w:rsidR="008A3735" w:rsidRPr="00F00CCB">
        <w:rPr>
          <w:rFonts w:ascii="ＭＳ ゴシック" w:eastAsia="ＭＳ ゴシック" w:hAnsi="ＭＳ ゴシック" w:hint="eastAsia"/>
          <w:color w:val="000000" w:themeColor="text1"/>
          <w:sz w:val="24"/>
        </w:rPr>
        <w:t>和</w:t>
      </w:r>
      <w:r w:rsidR="005D2610">
        <w:rPr>
          <w:rFonts w:ascii="ＭＳ ゴシック" w:eastAsia="ＭＳ ゴシック" w:hAnsi="ＭＳ ゴシック" w:hint="eastAsia"/>
          <w:color w:val="000000" w:themeColor="text1"/>
          <w:sz w:val="24"/>
        </w:rPr>
        <w:t>７</w:t>
      </w:r>
      <w:r w:rsidR="008C79FB" w:rsidRPr="00F00CCB">
        <w:rPr>
          <w:rFonts w:ascii="ＭＳ ゴシック" w:eastAsia="ＭＳ ゴシック" w:hAnsi="ＭＳ ゴシック" w:hint="eastAsia"/>
          <w:color w:val="000000" w:themeColor="text1"/>
          <w:sz w:val="24"/>
        </w:rPr>
        <w:t>年</w:t>
      </w:r>
      <w:r w:rsidR="008C79FB" w:rsidRPr="0009374A">
        <w:rPr>
          <w:rFonts w:ascii="ＭＳ ゴシック" w:eastAsia="ＭＳ ゴシック" w:hAnsi="ＭＳ ゴシック" w:hint="eastAsia"/>
          <w:color w:val="000000" w:themeColor="text1"/>
          <w:sz w:val="24"/>
        </w:rPr>
        <w:t>度</w:t>
      </w:r>
      <w:r w:rsidR="00717F6D">
        <w:rPr>
          <w:rFonts w:ascii="ＭＳ ゴシック" w:eastAsia="ＭＳ ゴシック" w:hAnsi="ＭＳ ゴシック" w:hint="eastAsia"/>
          <w:sz w:val="24"/>
        </w:rPr>
        <w:t>についても、</w:t>
      </w:r>
      <w:r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Pr="000F4CE9">
        <w:rPr>
          <w:rFonts w:ascii="ＭＳ ゴシック" w:eastAsia="ＭＳ ゴシック" w:hAnsi="ＭＳ ゴシック" w:hint="eastAsia"/>
          <w:sz w:val="24"/>
        </w:rPr>
        <w:t>運用します。</w:t>
      </w:r>
    </w:p>
    <w:p w14:paraId="0637E18F" w14:textId="77777777"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004A15B3" w:rsidRPr="0009374A">
        <w:rPr>
          <w:rFonts w:ascii="ＭＳ ゴシック" w:eastAsia="ＭＳ ゴシック" w:hAnsi="ＭＳ ゴシック" w:hint="eastAsia"/>
          <w:color w:val="000000" w:themeColor="text1"/>
          <w:sz w:val="24"/>
        </w:rPr>
        <w:t>又は「技術提案書作成要領」</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p>
    <w:p w14:paraId="28D4E1F3" w14:textId="77777777" w:rsidR="004F7F8A" w:rsidRPr="000F4CE9" w:rsidRDefault="004F7F8A" w:rsidP="004276F3">
      <w:pPr>
        <w:ind w:left="523" w:hangingChars="218" w:hanging="523"/>
        <w:rPr>
          <w:rFonts w:ascii="ＭＳ ゴシック" w:eastAsia="ＭＳ ゴシック" w:hAnsi="ＭＳ ゴシック"/>
          <w:sz w:val="24"/>
        </w:rPr>
      </w:pPr>
    </w:p>
    <w:p w14:paraId="09ECE732" w14:textId="77777777"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14:paraId="606E1A51" w14:textId="77777777"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14:paraId="7AF47541" w14:textId="77777777"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14:paraId="0F434B08" w14:textId="77777777" w:rsidR="004F7F8A" w:rsidRPr="000F4CE9" w:rsidRDefault="004F7F8A" w:rsidP="004F7F8A">
      <w:pPr>
        <w:rPr>
          <w:rFonts w:ascii="ＭＳ ゴシック" w:eastAsia="ＭＳ ゴシック" w:hAnsi="ＭＳ ゴシック"/>
          <w:sz w:val="24"/>
        </w:rPr>
      </w:pPr>
    </w:p>
    <w:p w14:paraId="23A234AB" w14:textId="77777777"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14:paraId="20CB57E5" w14:textId="77777777" w:rsidR="004A6003" w:rsidRPr="000F4CE9" w:rsidRDefault="004A6003" w:rsidP="004A6003">
      <w:pPr>
        <w:rPr>
          <w:rFonts w:ascii="ＭＳ ゴシック" w:eastAsia="ＭＳ ゴシック" w:hAnsi="ＭＳ ゴシック"/>
          <w:sz w:val="24"/>
        </w:rPr>
      </w:pPr>
    </w:p>
    <w:p w14:paraId="33F7A284" w14:textId="77777777"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0</w:t>
      </w:r>
      <w:r w:rsidR="007F53DF" w:rsidRPr="000F4CE9">
        <w:rPr>
          <w:rFonts w:ascii="ＭＳ ゴシック" w:eastAsia="ＭＳ ゴシック" w:hAnsi="ＭＳ ゴシック" w:hint="eastAsia"/>
          <w:sz w:val="24"/>
        </w:rPr>
        <w:t>億</w:t>
      </w:r>
      <w:r w:rsidRPr="000F4CE9">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302B62" w:rsidRPr="0009374A">
        <w:rPr>
          <w:rFonts w:ascii="ＭＳ ゴシック" w:eastAsia="ＭＳ ゴシック" w:hAnsi="ＭＳ ゴシック" w:hint="eastAsia"/>
          <w:color w:val="000000" w:themeColor="text1"/>
          <w:sz w:val="24"/>
        </w:rPr>
        <w:t>なお、住宅建築局の工事は</w:t>
      </w:r>
      <w:r w:rsidR="00B27949" w:rsidRPr="0009374A">
        <w:rPr>
          <w:rFonts w:ascii="ＭＳ ゴシック" w:eastAsia="ＭＳ ゴシック" w:hAnsi="ＭＳ ゴシック" w:hint="eastAsia"/>
          <w:color w:val="000000" w:themeColor="text1"/>
          <w:sz w:val="24"/>
        </w:rPr>
        <w:t>本取組方針の</w:t>
      </w:r>
      <w:r w:rsidR="00302B62" w:rsidRPr="0009374A">
        <w:rPr>
          <w:rFonts w:ascii="ＭＳ ゴシック" w:eastAsia="ＭＳ ゴシック" w:hAnsi="ＭＳ ゴシック" w:hint="eastAsia"/>
          <w:color w:val="000000" w:themeColor="text1"/>
          <w:sz w:val="24"/>
        </w:rPr>
        <w:t>対象外とします。</w:t>
      </w:r>
    </w:p>
    <w:p w14:paraId="3E226FE1" w14:textId="77777777" w:rsidR="00B0283E" w:rsidRPr="000F4CE9" w:rsidRDefault="00B0283E" w:rsidP="004F7F8A">
      <w:pPr>
        <w:rPr>
          <w:rFonts w:ascii="ＭＳ ゴシック" w:eastAsia="ＭＳ ゴシック" w:hAnsi="ＭＳ ゴシック"/>
          <w:sz w:val="24"/>
        </w:rPr>
      </w:pPr>
    </w:p>
    <w:p w14:paraId="4A2AE0FB" w14:textId="77777777"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14:paraId="6A05D9A5" w14:textId="77777777" w:rsidR="004A6003" w:rsidRPr="000F4CE9" w:rsidRDefault="004A6003" w:rsidP="004A6003">
      <w:pPr>
        <w:rPr>
          <w:rFonts w:ascii="ＭＳ ゴシック" w:eastAsia="ＭＳ ゴシック" w:hAnsi="ＭＳ ゴシック"/>
          <w:sz w:val="24"/>
        </w:rPr>
      </w:pPr>
    </w:p>
    <w:p w14:paraId="7D7B6E52" w14:textId="77777777" w:rsidR="006820FA" w:rsidRPr="000F4CE9" w:rsidRDefault="00C9535C" w:rsidP="00D74EF0">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都市整備部</w:t>
      </w:r>
      <w:r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14:paraId="034448C3" w14:textId="77777777" w:rsidR="004F7F8A" w:rsidRPr="000F4CE9" w:rsidRDefault="004F7F8A" w:rsidP="004F7F8A">
      <w:pPr>
        <w:ind w:left="523" w:hangingChars="218" w:hanging="523"/>
        <w:rPr>
          <w:rFonts w:ascii="ＭＳ ゴシック" w:eastAsia="ＭＳ ゴシック" w:hAnsi="ＭＳ ゴシック"/>
          <w:sz w:val="24"/>
        </w:rPr>
      </w:pPr>
    </w:p>
    <w:p w14:paraId="6DA815D0" w14:textId="77777777"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14:paraId="6459B683"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14:paraId="60BBAA5C"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1A838568" w14:textId="77777777"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14:paraId="42A1B588"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w:t>
      </w:r>
      <w:r w:rsidRPr="000F4CE9">
        <w:rPr>
          <w:rFonts w:ascii="ＭＳ ゴシック" w:eastAsia="ＭＳ ゴシック" w:hAnsi="ＭＳ ゴシック" w:hint="eastAsia"/>
          <w:sz w:val="24"/>
        </w:rPr>
        <w:lastRenderedPageBreak/>
        <w:t>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14:paraId="50BDF893"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14:paraId="22F5F4E6"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14:paraId="50C0D8B2" w14:textId="77777777" w:rsidR="00EC164A" w:rsidRPr="000F4CE9" w:rsidRDefault="00EC164A" w:rsidP="00EC164A">
      <w:pPr>
        <w:rPr>
          <w:rFonts w:ascii="ＭＳ ゴシック" w:eastAsia="ＭＳ ゴシック" w:hAnsi="ＭＳ ゴシック"/>
          <w:sz w:val="24"/>
        </w:rPr>
      </w:pPr>
    </w:p>
    <w:p w14:paraId="114606E6" w14:textId="77777777" w:rsidR="00EC164A" w:rsidRPr="000F4CE9" w:rsidRDefault="00EC164A" w:rsidP="00EC164A">
      <w:pPr>
        <w:rPr>
          <w:rFonts w:ascii="ＭＳ ゴシック" w:eastAsia="ＭＳ ゴシック" w:hAnsi="ＭＳ ゴシック"/>
          <w:sz w:val="24"/>
        </w:rPr>
      </w:pPr>
    </w:p>
    <w:p w14:paraId="46835E0D"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14:paraId="38BBF0EA" w14:textId="77777777" w:rsidR="004F7F8A" w:rsidRDefault="004F7F8A" w:rsidP="004F7F8A">
      <w:pPr>
        <w:rPr>
          <w:rFonts w:ascii="ＭＳ ゴシック" w:eastAsia="ＭＳ ゴシック" w:hAnsi="ＭＳ ゴシック"/>
          <w:color w:val="000000"/>
          <w:sz w:val="24"/>
        </w:rPr>
      </w:pPr>
    </w:p>
    <w:p w14:paraId="1D1612D5" w14:textId="77777777"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14:paraId="72DD3657"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23300C04" wp14:editId="0549AF3A">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2B7A93F4" w14:textId="77777777"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14:paraId="188AC44C" w14:textId="77777777"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14:anchorId="76D3F944" wp14:editId="3D0EA48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14:paraId="1E99441F" w14:textId="77777777" w:rsidR="004F7F8A" w:rsidRPr="000F4CE9" w:rsidRDefault="0016775F" w:rsidP="004F7F8A">
      <w:pPr>
        <w:rPr>
          <w:rFonts w:ascii="ＭＳ ゴシック" w:eastAsia="ＭＳ ゴシック" w:hAnsi="ＭＳ ゴシック"/>
          <w:sz w:val="24"/>
        </w:rPr>
      </w:pPr>
      <w:r w:rsidRPr="0016775F">
        <w:rPr>
          <w:noProof/>
        </w:rPr>
        <w:drawing>
          <wp:inline distT="0" distB="0" distL="0" distR="0" wp14:anchorId="75CBC95A" wp14:editId="25F885DF">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14:paraId="78D708B0"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14:paraId="6C754750"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6A3DC02C" w14:textId="77777777"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5E02386A" w14:textId="77777777" w:rsidR="004F7F8A" w:rsidRPr="000F4CE9" w:rsidRDefault="004F7F8A" w:rsidP="004F7F8A">
      <w:pPr>
        <w:ind w:leftChars="350" w:left="735" w:firstLineChars="100" w:firstLine="240"/>
        <w:rPr>
          <w:rFonts w:ascii="ＭＳ ゴシック" w:eastAsia="ＭＳ ゴシック" w:hAnsi="ＭＳ ゴシック"/>
          <w:sz w:val="24"/>
        </w:rPr>
      </w:pPr>
    </w:p>
    <w:p w14:paraId="163B31F2"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77F7D8EB" w14:textId="77777777"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7A499E90" w14:textId="77777777"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7554E96E" w14:textId="77777777"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558C092F" w14:textId="77777777" w:rsidR="007A7FD2" w:rsidRPr="000F4CE9" w:rsidRDefault="007A7FD2" w:rsidP="004F7F8A">
      <w:pPr>
        <w:rPr>
          <w:rFonts w:ascii="ＭＳ ゴシック" w:eastAsia="ＭＳ ゴシック" w:hAnsi="ＭＳ ゴシック"/>
          <w:sz w:val="24"/>
        </w:rPr>
      </w:pPr>
    </w:p>
    <w:p w14:paraId="78494363" w14:textId="77777777"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2DAB1BB6" w14:textId="77777777"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1852DA94" w14:textId="77777777"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14:anchorId="4A347F5F" wp14:editId="5B0744A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3D9821DA" w14:textId="77777777"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14:paraId="105789FB" w14:textId="77777777"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0955173D"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2069235A"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7C7E0344" w14:textId="77777777"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0950442A" w14:textId="64C63DB1"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CE12C9">
        <w:rPr>
          <w:rFonts w:ascii="ＭＳ ゴシック" w:eastAsia="ＭＳ ゴシック" w:hAnsi="ＭＳ ゴシック" w:hint="eastAsia"/>
          <w:sz w:val="20"/>
          <w:szCs w:val="20"/>
        </w:rPr>
        <w:t>専任特例２号（</w:t>
      </w:r>
      <w:r w:rsidR="004931B1" w:rsidRPr="00F00CCB">
        <w:rPr>
          <w:rFonts w:ascii="ＭＳ ゴシック" w:eastAsia="ＭＳ ゴシック" w:hAnsi="ＭＳ ゴシック" w:hint="eastAsia"/>
          <w:sz w:val="20"/>
          <w:szCs w:val="20"/>
        </w:rPr>
        <w:t>特例監理技術者</w:t>
      </w:r>
      <w:r w:rsidR="00CE12C9">
        <w:rPr>
          <w:rFonts w:ascii="ＭＳ ゴシック" w:eastAsia="ＭＳ ゴシック" w:hAnsi="ＭＳ ゴシック" w:hint="eastAsia"/>
          <w:sz w:val="20"/>
          <w:szCs w:val="20"/>
        </w:rPr>
        <w:t>）</w:t>
      </w:r>
      <w:r w:rsidR="004931B1" w:rsidRPr="00F00CCB">
        <w:rPr>
          <w:rFonts w:ascii="ＭＳ ゴシック" w:eastAsia="ＭＳ ゴシック" w:hAnsi="ＭＳ ゴシック" w:hint="eastAsia"/>
          <w:sz w:val="20"/>
          <w:szCs w:val="20"/>
        </w:rPr>
        <w:t>、監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6753A77E" w14:textId="77777777" w:rsidR="007E6747" w:rsidRPr="00F00CCB" w:rsidRDefault="007E6747" w:rsidP="00305F5D">
      <w:pPr>
        <w:ind w:leftChars="269" w:left="566" w:hanging="1"/>
        <w:rPr>
          <w:rFonts w:ascii="ＭＳ ゴシック" w:eastAsia="ＭＳ ゴシック" w:hAnsi="ＭＳ ゴシック"/>
          <w:color w:val="000000" w:themeColor="text1"/>
          <w:szCs w:val="20"/>
        </w:rPr>
      </w:pPr>
    </w:p>
    <w:p w14:paraId="0F4D7B5F" w14:textId="77777777"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14:paraId="2A82A2E3" w14:textId="77777777"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14:paraId="70AF9ADB"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14:paraId="1BD4ACD6"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14:paraId="48F74929" w14:textId="77777777" w:rsidR="004F7F8A" w:rsidRPr="000F4CE9" w:rsidRDefault="004F7F8A" w:rsidP="00305F5D">
      <w:pPr>
        <w:ind w:left="734" w:hangingChars="306" w:hanging="734"/>
        <w:rPr>
          <w:rFonts w:ascii="ＭＳ ゴシック" w:eastAsia="ＭＳ ゴシック" w:hAnsi="ＭＳ ゴシック"/>
          <w:sz w:val="24"/>
        </w:rPr>
      </w:pPr>
    </w:p>
    <w:p w14:paraId="51BE854E"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150CF241"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14:paraId="2CB67730" w14:textId="77777777"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6F074287" w14:textId="77777777" w:rsidR="004F7F8A" w:rsidRPr="000F4CE9" w:rsidRDefault="004F7F8A" w:rsidP="00305F5D">
      <w:pPr>
        <w:rPr>
          <w:rFonts w:ascii="ＭＳ ゴシック" w:eastAsia="ＭＳ ゴシック" w:hAnsi="ＭＳ ゴシック"/>
          <w:sz w:val="24"/>
        </w:rPr>
      </w:pPr>
    </w:p>
    <w:p w14:paraId="049029EF"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14:paraId="29A57717" w14:textId="77777777"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4BD668D9" w14:textId="77777777"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14:anchorId="40E20FD7" wp14:editId="3B867C07">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7B812F36" w14:textId="77777777"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25FD176A" w14:textId="77777777"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79780D74" w14:textId="77777777"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14:paraId="0DA91414"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2A73FD56" w14:textId="77777777"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14:paraId="3ECA9D51" w14:textId="475C0C08"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CE12C9">
        <w:rPr>
          <w:rFonts w:ascii="ＭＳ ゴシック" w:eastAsia="ＭＳ ゴシック" w:hAnsi="ＭＳ ゴシック" w:hint="eastAsia"/>
          <w:color w:val="000000" w:themeColor="text1"/>
          <w:sz w:val="20"/>
          <w:szCs w:val="20"/>
        </w:rPr>
        <w:t>専任特例２号（</w:t>
      </w:r>
      <w:r w:rsidR="007E6747" w:rsidRPr="00D13369">
        <w:rPr>
          <w:rFonts w:ascii="ＭＳ ゴシック" w:eastAsia="ＭＳ ゴシック" w:hAnsi="ＭＳ ゴシック" w:hint="eastAsia"/>
          <w:color w:val="000000" w:themeColor="text1"/>
          <w:sz w:val="20"/>
          <w:szCs w:val="20"/>
        </w:rPr>
        <w:t>特例監理技術者</w:t>
      </w:r>
      <w:r w:rsidR="00CE12C9">
        <w:rPr>
          <w:rFonts w:ascii="ＭＳ ゴシック" w:eastAsia="ＭＳ ゴシック" w:hAnsi="ＭＳ ゴシック" w:hint="eastAsia"/>
          <w:color w:val="000000" w:themeColor="text1"/>
          <w:sz w:val="20"/>
          <w:szCs w:val="20"/>
        </w:rPr>
        <w:t>）</w:t>
      </w:r>
      <w:r w:rsidR="007E6747" w:rsidRPr="00D13369">
        <w:rPr>
          <w:rFonts w:ascii="ＭＳ ゴシック" w:eastAsia="ＭＳ ゴシック" w:hAnsi="ＭＳ ゴシック" w:hint="eastAsia"/>
          <w:color w:val="000000" w:themeColor="text1"/>
          <w:sz w:val="20"/>
          <w:szCs w:val="20"/>
        </w:rPr>
        <w:t>、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14:paraId="7E01F46E" w14:textId="77777777" w:rsidR="005E138E" w:rsidRPr="00D13369" w:rsidRDefault="005E138E" w:rsidP="005E138E">
      <w:pPr>
        <w:ind w:leftChars="135" w:left="1133" w:hangingChars="425" w:hanging="850"/>
        <w:rPr>
          <w:rFonts w:ascii="ＭＳ ゴシック" w:eastAsia="ＭＳ ゴシック" w:hAnsi="ＭＳ ゴシック"/>
          <w:sz w:val="20"/>
          <w:szCs w:val="20"/>
        </w:rPr>
      </w:pPr>
    </w:p>
    <w:p w14:paraId="2C0B0F28" w14:textId="77777777"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14:paraId="3F513A49" w14:textId="77777777" w:rsidR="00BF66F1" w:rsidRPr="005E138E" w:rsidRDefault="00BF66F1" w:rsidP="009271CB">
      <w:pPr>
        <w:ind w:leftChars="134" w:left="991" w:hangingChars="355" w:hanging="710"/>
        <w:rPr>
          <w:rFonts w:ascii="ＭＳ ゴシック" w:eastAsia="ＭＳ ゴシック" w:hAnsi="ＭＳ ゴシック"/>
          <w:sz w:val="20"/>
          <w:szCs w:val="20"/>
        </w:rPr>
      </w:pPr>
    </w:p>
    <w:p w14:paraId="2A35EAAC" w14:textId="77777777"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14:paraId="71788E64" w14:textId="77777777"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14:paraId="38FB7E3A" w14:textId="77777777" w:rsidR="00A1509A" w:rsidRPr="000F4CE9" w:rsidRDefault="00A1509A" w:rsidP="00601705">
      <w:pPr>
        <w:ind w:firstLineChars="100" w:firstLine="240"/>
        <w:rPr>
          <w:rFonts w:ascii="ＭＳ ゴシック" w:eastAsia="ＭＳ ゴシック" w:hAnsi="ＭＳ ゴシック"/>
          <w:sz w:val="24"/>
        </w:rPr>
      </w:pPr>
    </w:p>
    <w:p w14:paraId="23264021"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0D76E94A" w14:textId="77777777"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25E0714F"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2E67AABC"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5A0DA944"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59236DAB"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3F331C67"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26D568BF"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64202C3E"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414E43F4" w14:textId="77777777"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7291C406"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14:paraId="5D1A18F5" w14:textId="77777777"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D3C55BB" w14:textId="77777777"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14:paraId="1EB1C1E6" w14:textId="77777777"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14:paraId="24685BAA"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52914AB2" w14:textId="77777777"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14:paraId="2AEB6283" w14:textId="77777777"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14:anchorId="3150F8FA" wp14:editId="0A6C5FE5">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14:anchorId="7AA79C32" wp14:editId="0B20195C">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14:anchorId="6979A72D" wp14:editId="7B0F517F">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15B66169" wp14:editId="10C3BEC2">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66169"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2C608331"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0D95C858"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79C223" wp14:editId="1A199242">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79C223"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42D28214"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20D505FF"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2753BB1D"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20CA3C6" wp14:editId="19F3CCCE">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CA3C6"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3359DFA5"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19E58B2B"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14:paraId="232EF8E2" w14:textId="77777777" w:rsidR="007B7845" w:rsidRPr="000F4CE9" w:rsidRDefault="007B7845" w:rsidP="007B7845">
      <w:pPr>
        <w:rPr>
          <w:rFonts w:ascii="ＭＳ ゴシック" w:eastAsia="ＭＳ ゴシック" w:hAnsi="ＭＳ ゴシック"/>
          <w:sz w:val="24"/>
        </w:rPr>
      </w:pPr>
    </w:p>
    <w:p w14:paraId="5C0EBFE8" w14:textId="77777777" w:rsidR="007B7845" w:rsidRPr="000F4CE9" w:rsidRDefault="007B7845" w:rsidP="007B7845">
      <w:pPr>
        <w:rPr>
          <w:rFonts w:ascii="ＭＳ ゴシック" w:eastAsia="ＭＳ ゴシック" w:hAnsi="ＭＳ ゴシック"/>
          <w:sz w:val="24"/>
        </w:rPr>
      </w:pPr>
    </w:p>
    <w:p w14:paraId="3CE4FDE6" w14:textId="77777777"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14:paraId="37ED397F"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14:paraId="22C387EB"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14:paraId="4242007D" w14:textId="77777777"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14:paraId="79198523"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14:paraId="631585BA" w14:textId="77777777"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4BB80DB5" w14:textId="77777777" w:rsidR="004F7F8A" w:rsidRPr="000F4CE9" w:rsidRDefault="004F7F8A" w:rsidP="004F7F8A">
      <w:pPr>
        <w:rPr>
          <w:rFonts w:ascii="ＭＳ ゴシック" w:eastAsia="ＭＳ ゴシック" w:hAnsi="ＭＳ ゴシック"/>
          <w:sz w:val="24"/>
        </w:rPr>
      </w:pPr>
    </w:p>
    <w:p w14:paraId="6EF2AA20" w14:textId="77777777"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14:paraId="6E757180"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14:paraId="2A9040A6" w14:textId="77777777" w:rsidR="0021197C" w:rsidRDefault="0021197C" w:rsidP="007E3A8E">
      <w:pPr>
        <w:ind w:left="567"/>
        <w:rPr>
          <w:rFonts w:ascii="ＭＳ ゴシック" w:eastAsia="ＭＳ ゴシック" w:hAnsi="ＭＳ ゴシック"/>
          <w:sz w:val="24"/>
        </w:rPr>
      </w:pPr>
    </w:p>
    <w:p w14:paraId="7B0CF199"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14:paraId="3A9D7DDB"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46F21D6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515E4F3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2A1181D7"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7CAEE9EC"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5D50F440"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05B71C49"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5CC4D89C"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06B6CC71"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2DCDB084"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46F98AE6" w14:textId="77777777" w:rsidR="0021197C" w:rsidRDefault="0021197C" w:rsidP="007E3A8E">
      <w:pPr>
        <w:ind w:left="567"/>
        <w:rPr>
          <w:rFonts w:ascii="ＭＳ ゴシック" w:eastAsia="ＭＳ ゴシック" w:hAnsi="ＭＳ ゴシック"/>
          <w:sz w:val="24"/>
        </w:rPr>
      </w:pPr>
    </w:p>
    <w:p w14:paraId="6E527650"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6C91D651"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31D7D9FD"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40D27C6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65FC404E"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193BE0F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2931CAB5" w14:textId="77777777" w:rsidR="0021197C" w:rsidRDefault="0021197C" w:rsidP="007E3A8E">
      <w:pPr>
        <w:ind w:left="567"/>
        <w:rPr>
          <w:rFonts w:ascii="ＭＳ ゴシック" w:eastAsia="ＭＳ ゴシック" w:hAnsi="ＭＳ ゴシック"/>
          <w:sz w:val="24"/>
        </w:rPr>
      </w:pPr>
    </w:p>
    <w:p w14:paraId="763A41F7"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14:paraId="3401941F"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3B9C389D" w14:textId="77777777" w:rsidR="004F7F8A" w:rsidRPr="000F4CE9" w:rsidRDefault="004F7F8A" w:rsidP="007E3A8E">
      <w:pPr>
        <w:rPr>
          <w:rFonts w:ascii="ＭＳ ゴシック" w:eastAsia="ＭＳ ゴシック" w:hAnsi="ＭＳ ゴシック"/>
          <w:sz w:val="24"/>
        </w:rPr>
      </w:pPr>
    </w:p>
    <w:p w14:paraId="7334A038" w14:textId="77777777"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14:anchorId="3904C790" wp14:editId="0768B928">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4C790"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4DFF7ADA"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5D18DE13" w14:textId="77777777" w:rsidR="00585E33" w:rsidRDefault="00585E33" w:rsidP="004F7F8A">
                      <w:pPr>
                        <w:rPr>
                          <w:rFonts w:ascii="ＭＳ ゴシック" w:eastAsia="ＭＳ ゴシック" w:hAnsi="ＭＳ ゴシック"/>
                          <w:b/>
                          <w:sz w:val="24"/>
                        </w:rPr>
                      </w:pPr>
                    </w:p>
                    <w:p w14:paraId="1E0C79CA"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5FA8E9A9"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6E18E9D5" w14:textId="77777777" w:rsidR="00585E33" w:rsidRDefault="00585E33" w:rsidP="004F7F8A">
                      <w:pPr>
                        <w:rPr>
                          <w:rFonts w:ascii="ＭＳ ゴシック" w:eastAsia="ＭＳ ゴシック" w:hAnsi="ＭＳ ゴシック"/>
                          <w:sz w:val="24"/>
                        </w:rPr>
                      </w:pPr>
                    </w:p>
                    <w:p w14:paraId="4CCF90B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51F0359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745C685" w14:textId="77777777" w:rsidR="00585E33" w:rsidRDefault="00585E33" w:rsidP="004F7F8A">
                      <w:pPr>
                        <w:rPr>
                          <w:rFonts w:ascii="ＭＳ ゴシック" w:eastAsia="ＭＳ ゴシック" w:hAnsi="ＭＳ ゴシック"/>
                          <w:sz w:val="24"/>
                        </w:rPr>
                      </w:pPr>
                    </w:p>
                    <w:p w14:paraId="1ADD80CF"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3EA34A49"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9659821" w14:textId="77777777" w:rsidR="00585E33" w:rsidRDefault="00585E33" w:rsidP="004F7F8A">
                      <w:pPr>
                        <w:rPr>
                          <w:rFonts w:ascii="ＭＳ ゴシック" w:eastAsia="ＭＳ ゴシック" w:hAnsi="ＭＳ ゴシック"/>
                          <w:sz w:val="24"/>
                        </w:rPr>
                      </w:pPr>
                    </w:p>
                    <w:p w14:paraId="6989FA02"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6D491EA0"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2928E2A7" w14:textId="77777777" w:rsidR="00585E33" w:rsidRDefault="00585E33" w:rsidP="004F7F8A">
                      <w:pPr>
                        <w:rPr>
                          <w:rFonts w:ascii="ＭＳ ゴシック" w:eastAsia="ＭＳ ゴシック" w:hAnsi="ＭＳ ゴシック"/>
                          <w:sz w:val="24"/>
                        </w:rPr>
                      </w:pPr>
                    </w:p>
                    <w:p w14:paraId="208BE455"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1C3452E"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B41C74F" w14:textId="77777777" w:rsidR="00585E33" w:rsidRDefault="00585E33" w:rsidP="004F7F8A">
                      <w:pPr>
                        <w:rPr>
                          <w:rFonts w:ascii="ＭＳ ゴシック" w:eastAsia="ＭＳ ゴシック" w:hAnsi="ＭＳ ゴシック"/>
                          <w:sz w:val="24"/>
                        </w:rPr>
                      </w:pPr>
                    </w:p>
                    <w:p w14:paraId="1587F420"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44F38598" w14:textId="77777777" w:rsidR="004F7F8A" w:rsidRPr="000F4CE9" w:rsidRDefault="004F7F8A" w:rsidP="004F7F8A">
      <w:pPr>
        <w:rPr>
          <w:rFonts w:ascii="ＭＳ ゴシック" w:eastAsia="ＭＳ ゴシック" w:hAnsi="ＭＳ ゴシック"/>
          <w:sz w:val="24"/>
        </w:rPr>
      </w:pPr>
    </w:p>
    <w:p w14:paraId="4D58FECC"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14:paraId="4BE974F3" w14:textId="77777777"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563869FD" w14:textId="77777777"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14:paraId="4D46F556" w14:textId="77777777"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14:anchorId="3B04515D" wp14:editId="2FB2288A">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363EC9B2" w14:textId="77777777"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14:paraId="21CC8942" w14:textId="77777777"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14:paraId="3EBA696A" w14:textId="77777777"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14:paraId="106AE971"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14:paraId="708A5709" w14:textId="77777777"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14:paraId="0639DCF3" w14:textId="77777777"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74DE004F"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14:paraId="03BED316" w14:textId="77777777"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14:paraId="4AB4942F" w14:textId="77777777"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0CA5BAD3" w14:textId="77777777"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14:paraId="4CFCEBC5" w14:textId="77777777"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1DEDCA79" w14:textId="77777777"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14:paraId="467D38A2" w14:textId="77777777"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E4B7" w14:textId="77777777" w:rsidR="00EA6C28" w:rsidRDefault="00EA6C28">
      <w:r>
        <w:separator/>
      </w:r>
    </w:p>
  </w:endnote>
  <w:endnote w:type="continuationSeparator" w:id="0">
    <w:p w14:paraId="12E70B11" w14:textId="77777777" w:rsidR="00EA6C28" w:rsidRDefault="00E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150"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2C8583"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4C8D"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3C2C">
      <w:rPr>
        <w:rStyle w:val="a7"/>
        <w:noProof/>
      </w:rPr>
      <w:t>8</w:t>
    </w:r>
    <w:r>
      <w:rPr>
        <w:rStyle w:val="a7"/>
      </w:rPr>
      <w:fldChar w:fldCharType="end"/>
    </w:r>
  </w:p>
  <w:p w14:paraId="0F0A96C4"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021C" w14:textId="77777777" w:rsidR="00EA6C28" w:rsidRDefault="00EA6C28">
      <w:r>
        <w:separator/>
      </w:r>
    </w:p>
  </w:footnote>
  <w:footnote w:type="continuationSeparator" w:id="0">
    <w:p w14:paraId="192A669C" w14:textId="77777777" w:rsidR="00EA6C28" w:rsidRDefault="00EA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20756"/>
    <w:rsid w:val="00421BF0"/>
    <w:rsid w:val="0042259B"/>
    <w:rsid w:val="00426633"/>
    <w:rsid w:val="004276F3"/>
    <w:rsid w:val="004320AD"/>
    <w:rsid w:val="004415CA"/>
    <w:rsid w:val="00453587"/>
    <w:rsid w:val="00462937"/>
    <w:rsid w:val="00463DC8"/>
    <w:rsid w:val="00471BD9"/>
    <w:rsid w:val="00472430"/>
    <w:rsid w:val="00477151"/>
    <w:rsid w:val="00483097"/>
    <w:rsid w:val="00485912"/>
    <w:rsid w:val="0049131F"/>
    <w:rsid w:val="00492F44"/>
    <w:rsid w:val="004931B1"/>
    <w:rsid w:val="00495E96"/>
    <w:rsid w:val="004A10A8"/>
    <w:rsid w:val="004A15B3"/>
    <w:rsid w:val="004A212E"/>
    <w:rsid w:val="004A2261"/>
    <w:rsid w:val="004A6003"/>
    <w:rsid w:val="004C68F0"/>
    <w:rsid w:val="004C6CFB"/>
    <w:rsid w:val="004D3B54"/>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94D4B"/>
    <w:rsid w:val="005C1D04"/>
    <w:rsid w:val="005C2CD1"/>
    <w:rsid w:val="005C4C08"/>
    <w:rsid w:val="005C6E22"/>
    <w:rsid w:val="005D00DC"/>
    <w:rsid w:val="005D2610"/>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B1A68"/>
    <w:rsid w:val="006C1B5F"/>
    <w:rsid w:val="006C68A3"/>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83163"/>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0AAB"/>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77FE"/>
    <w:rsid w:val="00A2598D"/>
    <w:rsid w:val="00A339D2"/>
    <w:rsid w:val="00A37EAE"/>
    <w:rsid w:val="00A50112"/>
    <w:rsid w:val="00A563C3"/>
    <w:rsid w:val="00A65729"/>
    <w:rsid w:val="00A67AAA"/>
    <w:rsid w:val="00A84C5B"/>
    <w:rsid w:val="00A94931"/>
    <w:rsid w:val="00AA4C40"/>
    <w:rsid w:val="00AB3F6F"/>
    <w:rsid w:val="00AB5CE6"/>
    <w:rsid w:val="00AB618B"/>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2C9"/>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A0465"/>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0E3F"/>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099E6D6"/>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 w:type="character" w:styleId="ad">
    <w:name w:val="annotation reference"/>
    <w:basedOn w:val="a0"/>
    <w:uiPriority w:val="99"/>
    <w:semiHidden/>
    <w:unhideWhenUsed/>
    <w:rsid w:val="00CE12C9"/>
    <w:rPr>
      <w:sz w:val="18"/>
      <w:szCs w:val="18"/>
    </w:rPr>
  </w:style>
  <w:style w:type="paragraph" w:styleId="ae">
    <w:name w:val="annotation text"/>
    <w:basedOn w:val="a"/>
    <w:link w:val="af"/>
    <w:uiPriority w:val="99"/>
    <w:semiHidden/>
    <w:unhideWhenUsed/>
    <w:rsid w:val="00CE12C9"/>
    <w:pPr>
      <w:jc w:val="left"/>
    </w:pPr>
  </w:style>
  <w:style w:type="character" w:customStyle="1" w:styleId="af">
    <w:name w:val="コメント文字列 (文字)"/>
    <w:basedOn w:val="a0"/>
    <w:link w:val="ae"/>
    <w:uiPriority w:val="99"/>
    <w:semiHidden/>
    <w:rsid w:val="00CE12C9"/>
    <w:rPr>
      <w:kern w:val="2"/>
      <w:sz w:val="21"/>
      <w:szCs w:val="24"/>
    </w:rPr>
  </w:style>
  <w:style w:type="paragraph" w:styleId="af0">
    <w:name w:val="annotation subject"/>
    <w:basedOn w:val="ae"/>
    <w:next w:val="ae"/>
    <w:link w:val="af1"/>
    <w:uiPriority w:val="99"/>
    <w:semiHidden/>
    <w:unhideWhenUsed/>
    <w:rsid w:val="00CE12C9"/>
    <w:rPr>
      <w:b/>
      <w:bCs/>
    </w:rPr>
  </w:style>
  <w:style w:type="character" w:customStyle="1" w:styleId="af1">
    <w:name w:val="コメント内容 (文字)"/>
    <w:basedOn w:val="af"/>
    <w:link w:val="af0"/>
    <w:uiPriority w:val="99"/>
    <w:semiHidden/>
    <w:rsid w:val="00CE12C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80F6-1983-4649-93BA-0FAA3FDB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1</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船本　直宏</cp:lastModifiedBy>
  <cp:revision>104</cp:revision>
  <cp:lastPrinted>2024-03-17T23:29:00Z</cp:lastPrinted>
  <dcterms:created xsi:type="dcterms:W3CDTF">2021-02-26T02:10:00Z</dcterms:created>
  <dcterms:modified xsi:type="dcterms:W3CDTF">2025-03-14T05:17:00Z</dcterms:modified>
</cp:coreProperties>
</file>